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83" w:rsidRPr="00892FCA" w:rsidRDefault="00780630">
      <w:pPr>
        <w:rPr>
          <w:rFonts w:ascii="Segoe UI" w:eastAsia="Times New Roman" w:hAnsi="Segoe UI" w:cs="Segoe UI"/>
          <w:b/>
          <w:sz w:val="24"/>
          <w:szCs w:val="24"/>
          <w:lang w:eastAsia="fr-CA"/>
        </w:rPr>
      </w:pPr>
      <w:bookmarkStart w:id="0" w:name="_GoBack"/>
      <w:r w:rsidRPr="00892FCA">
        <w:rPr>
          <w:rFonts w:ascii="Segoe UI" w:eastAsia="Times New Roman" w:hAnsi="Segoe UI" w:cs="Segoe UI"/>
          <w:b/>
          <w:sz w:val="24"/>
          <w:szCs w:val="24"/>
          <w:lang w:eastAsia="fr-CA"/>
        </w:rPr>
        <w:t>Ajout d’un cours-groupe</w:t>
      </w:r>
      <w:r w:rsidR="006A0A0C">
        <w:rPr>
          <w:rFonts w:ascii="Segoe UI" w:eastAsia="Times New Roman" w:hAnsi="Segoe UI" w:cs="Segoe UI"/>
          <w:b/>
          <w:sz w:val="24"/>
          <w:szCs w:val="24"/>
          <w:lang w:eastAsia="fr-CA"/>
        </w:rPr>
        <w:t xml:space="preserve"> et ajout d’un groupe</w:t>
      </w:r>
    </w:p>
    <w:bookmarkEnd w:id="0"/>
    <w:p w:rsidR="00BD2017" w:rsidRDefault="00780630">
      <w:pPr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 xml:space="preserve">Si je clique sur la feuille en coin gauche en haut pour ajouter un cours, je dois d’abord vérifier les cours </w:t>
      </w:r>
      <w:r w:rsidR="00BD2017">
        <w:rPr>
          <w:rFonts w:ascii="Segoe UI" w:eastAsia="Times New Roman" w:hAnsi="Segoe UI" w:cs="Segoe UI"/>
          <w:sz w:val="20"/>
          <w:szCs w:val="20"/>
          <w:lang w:eastAsia="fr-CA"/>
        </w:rPr>
        <w:t xml:space="preserve">existants, entre autres, 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>pour</w:t>
      </w:r>
      <w:r w:rsidR="00BD2017">
        <w:rPr>
          <w:rFonts w:ascii="Segoe UI" w:eastAsia="Times New Roman" w:hAnsi="Segoe UI" w:cs="Segoe UI"/>
          <w:sz w:val="20"/>
          <w:szCs w:val="20"/>
          <w:lang w:eastAsia="fr-CA"/>
        </w:rPr>
        <w:t> :</w:t>
      </w:r>
    </w:p>
    <w:p w:rsidR="00BD2017" w:rsidRDefault="00BD2017">
      <w:pPr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 xml:space="preserve">- </w:t>
      </w:r>
      <w:r w:rsidR="00780630">
        <w:rPr>
          <w:rFonts w:ascii="Segoe UI" w:eastAsia="Times New Roman" w:hAnsi="Segoe UI" w:cs="Segoe UI"/>
          <w:sz w:val="20"/>
          <w:szCs w:val="20"/>
          <w:lang w:eastAsia="fr-CA"/>
        </w:rPr>
        <w:t xml:space="preserve">savoir 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>si le cours (avec l’option et la version) fait partie de la liste des cours-groupe. Important – Il est impossible de créer un nouveau cours;</w:t>
      </w:r>
    </w:p>
    <w:p w:rsidR="00780630" w:rsidRDefault="00BD2017">
      <w:pPr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>-</w:t>
      </w:r>
      <w:r w:rsidR="00780630">
        <w:rPr>
          <w:rFonts w:ascii="Segoe UI" w:eastAsia="Times New Roman" w:hAnsi="Segoe UI" w:cs="Segoe UI"/>
          <w:sz w:val="20"/>
          <w:szCs w:val="20"/>
          <w:lang w:eastAsia="fr-CA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 xml:space="preserve">savoir </w:t>
      </w:r>
      <w:r w:rsidR="006A0A0C">
        <w:rPr>
          <w:rFonts w:ascii="Segoe UI" w:eastAsia="Times New Roman" w:hAnsi="Segoe UI" w:cs="Segoe UI"/>
          <w:sz w:val="20"/>
          <w:szCs w:val="20"/>
          <w:lang w:eastAsia="fr-CA"/>
        </w:rPr>
        <w:t xml:space="preserve">à </w:t>
      </w:r>
      <w:r w:rsidR="00780630">
        <w:rPr>
          <w:rFonts w:ascii="Segoe UI" w:eastAsia="Times New Roman" w:hAnsi="Segoe UI" w:cs="Segoe UI"/>
          <w:sz w:val="20"/>
          <w:szCs w:val="20"/>
          <w:lang w:eastAsia="fr-CA"/>
        </w:rPr>
        <w:t>quel groupe sommes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>-nous</w:t>
      </w:r>
      <w:r w:rsidR="00780630">
        <w:rPr>
          <w:rFonts w:ascii="Segoe UI" w:eastAsia="Times New Roman" w:hAnsi="Segoe UI" w:cs="Segoe UI"/>
          <w:sz w:val="20"/>
          <w:szCs w:val="20"/>
          <w:lang w:eastAsia="fr-CA"/>
        </w:rPr>
        <w:t xml:space="preserve"> rendus. 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>Important – Il nous est i</w:t>
      </w:r>
      <w:r w:rsidR="00780630">
        <w:rPr>
          <w:rFonts w:ascii="Segoe UI" w:eastAsia="Times New Roman" w:hAnsi="Segoe UI" w:cs="Segoe UI"/>
          <w:sz w:val="20"/>
          <w:szCs w:val="20"/>
          <w:lang w:eastAsia="fr-CA"/>
        </w:rPr>
        <w:t xml:space="preserve">mpossible de sélectionner les cours-groupe 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 xml:space="preserve">une fois que nous sommes dans la feuille d’ajout. Il faut </w:t>
      </w:r>
      <w:r w:rsidR="00780630">
        <w:rPr>
          <w:rFonts w:ascii="Segoe UI" w:eastAsia="Times New Roman" w:hAnsi="Segoe UI" w:cs="Segoe UI"/>
          <w:sz w:val="20"/>
          <w:szCs w:val="20"/>
          <w:lang w:eastAsia="fr-CA"/>
        </w:rPr>
        <w:t>annule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>r</w:t>
      </w:r>
      <w:r w:rsidR="00780630">
        <w:rPr>
          <w:rFonts w:ascii="Segoe UI" w:eastAsia="Times New Roman" w:hAnsi="Segoe UI" w:cs="Segoe UI"/>
          <w:sz w:val="20"/>
          <w:szCs w:val="20"/>
          <w:lang w:eastAsia="fr-CA"/>
        </w:rPr>
        <w:t xml:space="preserve"> l’ajout d’un cours-groupe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 xml:space="preserve"> avant pour parvenir à faire la recherche</w:t>
      </w:r>
      <w:r w:rsidR="00780630">
        <w:rPr>
          <w:rFonts w:ascii="Segoe UI" w:eastAsia="Times New Roman" w:hAnsi="Segoe UI" w:cs="Segoe UI"/>
          <w:sz w:val="20"/>
          <w:szCs w:val="20"/>
          <w:lang w:eastAsia="fr-CA"/>
        </w:rPr>
        <w:t>.</w:t>
      </w:r>
    </w:p>
    <w:p w:rsidR="009A2BB4" w:rsidRDefault="00EA22B7">
      <w:pPr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>Un groupe s’inscrit automatiquement sans que ce soit le groupe suivant à créer. Pourquoi?</w:t>
      </w:r>
      <w:r w:rsidR="00BD2017">
        <w:rPr>
          <w:rFonts w:ascii="Segoe UI" w:eastAsia="Times New Roman" w:hAnsi="Segoe UI" w:cs="Segoe UI"/>
          <w:sz w:val="20"/>
          <w:szCs w:val="20"/>
          <w:lang w:eastAsia="fr-CA"/>
        </w:rPr>
        <w:t xml:space="preserve"> P</w:t>
      </w:r>
      <w:r w:rsidR="009A2BB4">
        <w:rPr>
          <w:rFonts w:ascii="Segoe UI" w:eastAsia="Times New Roman" w:hAnsi="Segoe UI" w:cs="Segoe UI"/>
          <w:sz w:val="20"/>
          <w:szCs w:val="20"/>
          <w:lang w:eastAsia="fr-CA"/>
        </w:rPr>
        <w:t>ourrait-on avoir le numéro de groupe qui s’inscrit automatiquement au moment de la création du cours?</w:t>
      </w:r>
    </w:p>
    <w:p w:rsidR="00EA22B7" w:rsidRDefault="009E15C0">
      <w:pPr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>Qu’est-ce que l’</w:t>
      </w:r>
      <w:r w:rsidRPr="009E15C0">
        <w:rPr>
          <w:rFonts w:ascii="Segoe UI" w:eastAsia="Times New Roman" w:hAnsi="Segoe UI" w:cs="Segoe UI"/>
          <w:i/>
          <w:sz w:val="20"/>
          <w:szCs w:val="20"/>
          <w:lang w:eastAsia="fr-CA"/>
        </w:rPr>
        <w:t xml:space="preserve">Indicateur de </w:t>
      </w:r>
      <w:r w:rsidR="00EA22B7" w:rsidRPr="009E15C0">
        <w:rPr>
          <w:rFonts w:ascii="Segoe UI" w:eastAsia="Times New Roman" w:hAnsi="Segoe UI" w:cs="Segoe UI"/>
          <w:i/>
          <w:sz w:val="20"/>
          <w:szCs w:val="20"/>
          <w:lang w:eastAsia="fr-CA"/>
        </w:rPr>
        <w:t>groupe effectif</w:t>
      </w:r>
      <w:r w:rsidR="00EA22B7">
        <w:rPr>
          <w:rFonts w:ascii="Segoe UI" w:eastAsia="Times New Roman" w:hAnsi="Segoe UI" w:cs="Segoe UI"/>
          <w:sz w:val="20"/>
          <w:szCs w:val="20"/>
          <w:lang w:eastAsia="fr-CA"/>
        </w:rPr>
        <w:t xml:space="preserve">? Est-ce le terme pour «activer un groupe»? </w:t>
      </w:r>
      <w:r w:rsidR="009A2BB4">
        <w:rPr>
          <w:rFonts w:ascii="Segoe UI" w:eastAsia="Times New Roman" w:hAnsi="Segoe UI" w:cs="Segoe UI"/>
          <w:sz w:val="20"/>
          <w:szCs w:val="20"/>
          <w:lang w:eastAsia="fr-CA"/>
        </w:rPr>
        <w:t>Devrais-je</w:t>
      </w:r>
      <w:r w:rsidR="00156F8E">
        <w:rPr>
          <w:rFonts w:ascii="Segoe UI" w:eastAsia="Times New Roman" w:hAnsi="Segoe UI" w:cs="Segoe UI"/>
          <w:sz w:val="20"/>
          <w:szCs w:val="20"/>
          <w:lang w:eastAsia="fr-CA"/>
        </w:rPr>
        <w:t xml:space="preserve"> cocher</w:t>
      </w:r>
      <w:r w:rsidR="009A2BB4">
        <w:rPr>
          <w:rFonts w:ascii="Segoe UI" w:eastAsia="Times New Roman" w:hAnsi="Segoe UI" w:cs="Segoe UI"/>
          <w:sz w:val="20"/>
          <w:szCs w:val="20"/>
          <w:lang w:eastAsia="fr-CA"/>
        </w:rPr>
        <w:t xml:space="preserve"> la case si je crée un groupe pour l’activer?</w:t>
      </w:r>
    </w:p>
    <w:p w:rsidR="00156F8E" w:rsidRDefault="00156F8E">
      <w:pPr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fr-CA"/>
        </w:rPr>
        <w:drawing>
          <wp:inline distT="0" distB="0" distL="0" distR="0">
            <wp:extent cx="6113721" cy="4965065"/>
            <wp:effectExtent l="0" t="0" r="190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jout_exemple-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859" cy="4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30" w:rsidRDefault="00156F8E">
      <w:pPr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br w:type="page"/>
      </w:r>
      <w:r w:rsidR="00780630">
        <w:rPr>
          <w:rFonts w:ascii="Segoe UI" w:eastAsia="Times New Roman" w:hAnsi="Segoe UI" w:cs="Segoe UI"/>
          <w:sz w:val="20"/>
          <w:szCs w:val="20"/>
          <w:lang w:eastAsia="fr-CA"/>
        </w:rPr>
        <w:lastRenderedPageBreak/>
        <w:t xml:space="preserve">Quelle est la façon de fermer un ou plusieurs groupes pour créer des inscriptions manuelles? Par exemple, les stages en TÉE et le cours </w:t>
      </w:r>
      <w:r w:rsidR="00780630" w:rsidRPr="00780630">
        <w:rPr>
          <w:rFonts w:ascii="Segoe UI" w:eastAsia="Times New Roman" w:hAnsi="Segoe UI" w:cs="Segoe UI"/>
          <w:i/>
          <w:sz w:val="20"/>
          <w:szCs w:val="20"/>
          <w:lang w:eastAsia="fr-CA"/>
        </w:rPr>
        <w:t>Approche-client</w:t>
      </w:r>
    </w:p>
    <w:p w:rsidR="00780630" w:rsidRDefault="00780630">
      <w:pPr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>- 322-779-RL options 10 et 11</w:t>
      </w:r>
    </w:p>
    <w:p w:rsidR="00780630" w:rsidRDefault="00780630">
      <w:pPr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>- 322-83F-RL options 70 et 71</w:t>
      </w:r>
    </w:p>
    <w:p w:rsidR="00CD5278" w:rsidRDefault="00780630" w:rsidP="00CD5278">
      <w:pPr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>- 410-223-FD</w:t>
      </w:r>
      <w:r w:rsidR="006A0A0C">
        <w:rPr>
          <w:rFonts w:ascii="Segoe UI" w:eastAsia="Times New Roman" w:hAnsi="Segoe UI" w:cs="Segoe UI"/>
          <w:sz w:val="20"/>
          <w:szCs w:val="20"/>
          <w:lang w:eastAsia="fr-CA"/>
        </w:rPr>
        <w:t xml:space="preserve"> groupes 1 et 2</w:t>
      </w:r>
      <w:r w:rsidR="00CD5278">
        <w:rPr>
          <w:rFonts w:ascii="Segoe UI" w:eastAsia="Times New Roman" w:hAnsi="Segoe UI" w:cs="Segoe UI"/>
          <w:sz w:val="20"/>
          <w:szCs w:val="20"/>
          <w:lang w:eastAsia="fr-CA"/>
        </w:rPr>
        <w:t xml:space="preserve"> : </w:t>
      </w:r>
      <w:r w:rsidR="00CD5278">
        <w:rPr>
          <w:rStyle w:val="dxebaseoffice2010blue"/>
        </w:rPr>
        <w:t>Dans le cas où je dois créer des équipes pour des forums dans Moodle, dois-je cocher «Cours sur plateforme Moodle»? Dans quel cas devons-nous cocher cette case? Est-ce lorsque le cours passera de SOCI à Moodle?</w:t>
      </w:r>
    </w:p>
    <w:p w:rsidR="000A44A2" w:rsidRDefault="00EA22B7">
      <w:pPr>
        <w:rPr>
          <w:rStyle w:val="dxebaseoffice2010blue"/>
        </w:rPr>
      </w:pPr>
      <w:r>
        <w:rPr>
          <w:rStyle w:val="dxebaseoffice2010blue"/>
        </w:rPr>
        <w:t>Est-ce que je dois cocher l’</w:t>
      </w:r>
      <w:r w:rsidRPr="00CD5278">
        <w:rPr>
          <w:rStyle w:val="dxebaseoffice2010blue"/>
          <w:i/>
        </w:rPr>
        <w:t>Ind</w:t>
      </w:r>
      <w:r w:rsidR="00CD5278" w:rsidRPr="00CD5278">
        <w:rPr>
          <w:rStyle w:val="dxebaseoffice2010blue"/>
          <w:i/>
        </w:rPr>
        <w:t>icateur de fermeture temporaire</w:t>
      </w:r>
      <w:r>
        <w:rPr>
          <w:rStyle w:val="dxebaseoffice2010blue"/>
        </w:rPr>
        <w:t xml:space="preserve"> pour y parvenir?</w:t>
      </w:r>
    </w:p>
    <w:p w:rsidR="000A44A2" w:rsidRPr="000A44A2" w:rsidRDefault="000A44A2">
      <w:pPr>
        <w:rPr>
          <w:rStyle w:val="dxebaseoffice2010blue"/>
        </w:rPr>
      </w:pPr>
      <w:r>
        <w:rPr>
          <w:rStyle w:val="dxebaseoffice2010blue"/>
        </w:rPr>
        <w:t xml:space="preserve">À quoi sert </w:t>
      </w:r>
      <w:r w:rsidRPr="000A44A2">
        <w:rPr>
          <w:rStyle w:val="dxebaseoffice2010blue"/>
        </w:rPr>
        <w:t>l’</w:t>
      </w:r>
      <w:r w:rsidRPr="000A44A2">
        <w:rPr>
          <w:rStyle w:val="dxebaseoffice2010blue"/>
          <w:i/>
        </w:rPr>
        <w:t>Indicateur de fermeture temporaire par le système</w:t>
      </w:r>
      <w:r>
        <w:rPr>
          <w:rStyle w:val="dxebaseoffice2010blue"/>
        </w:rPr>
        <w:t>?</w:t>
      </w:r>
    </w:p>
    <w:p w:rsidR="00156F8E" w:rsidRDefault="00156F8E">
      <w:pPr>
        <w:rPr>
          <w:rStyle w:val="dxebaseoffice2010blue"/>
        </w:rPr>
      </w:pPr>
      <w:r>
        <w:rPr>
          <w:rStyle w:val="dxebaseoffice2010blue"/>
        </w:rPr>
        <w:t xml:space="preserve">Pourquoi faut-il choisir un </w:t>
      </w:r>
      <w:r w:rsidRPr="00CD5278">
        <w:rPr>
          <w:rStyle w:val="dxebaseoffice2010blue"/>
          <w:i/>
        </w:rPr>
        <w:t>Modèle d’échéancier = M9</w:t>
      </w:r>
      <w:r w:rsidR="002B47EC" w:rsidRPr="00CD5278">
        <w:rPr>
          <w:rStyle w:val="dxebaseoffice2010blue"/>
          <w:i/>
        </w:rPr>
        <w:t xml:space="preserve"> Échéancier 9 mois</w:t>
      </w:r>
      <w:r w:rsidR="002B47EC">
        <w:rPr>
          <w:rStyle w:val="dxebaseoffice2010blue"/>
        </w:rPr>
        <w:t xml:space="preserve"> (???)</w:t>
      </w:r>
      <w:r w:rsidR="009A2BB4">
        <w:rPr>
          <w:rStyle w:val="dxebaseoffice2010blue"/>
        </w:rPr>
        <w:t>?</w:t>
      </w:r>
    </w:p>
    <w:p w:rsidR="00780630" w:rsidRDefault="00780630">
      <w:pPr>
        <w:rPr>
          <w:rFonts w:ascii="Segoe UI" w:eastAsia="Times New Roman" w:hAnsi="Segoe UI" w:cs="Segoe UI"/>
          <w:sz w:val="20"/>
          <w:szCs w:val="20"/>
          <w:lang w:eastAsia="fr-CA"/>
        </w:rPr>
      </w:pPr>
    </w:p>
    <w:p w:rsidR="00892FCA" w:rsidRPr="00892FCA" w:rsidRDefault="00892FCA" w:rsidP="001D69D3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fr-CA"/>
        </w:rPr>
      </w:pPr>
      <w:r w:rsidRPr="00892FCA">
        <w:rPr>
          <w:rFonts w:ascii="Segoe UI" w:eastAsia="Times New Roman" w:hAnsi="Segoe UI" w:cs="Segoe UI"/>
          <w:b/>
          <w:sz w:val="24"/>
          <w:szCs w:val="24"/>
          <w:lang w:eastAsia="fr-CA"/>
        </w:rPr>
        <w:t>Assignation d’un remplaçant</w:t>
      </w:r>
    </w:p>
    <w:p w:rsidR="00892FCA" w:rsidRDefault="00892FCA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Dans le cas où nous devons remplacer un tuteur pour deux semaines, quelle est la</w:t>
      </w:r>
      <w:r w:rsidR="00B55983">
        <w:rPr>
          <w:rFonts w:ascii="Segoe UI" w:eastAsia="Times New Roman" w:hAnsi="Segoe UI" w:cs="Segoe UI"/>
          <w:sz w:val="20"/>
          <w:szCs w:val="20"/>
          <w:lang w:eastAsia="fr-CA"/>
        </w:rPr>
        <w:t xml:space="preserve"> bonne </w:t>
      </w: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procédure?</w:t>
      </w: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 </w:t>
      </w: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Clique sur :</w:t>
      </w: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 </w:t>
      </w: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 xml:space="preserve">Table </w:t>
      </w:r>
      <w:r w:rsidR="00B55983">
        <w:rPr>
          <w:rFonts w:ascii="Segoe UI" w:eastAsia="Times New Roman" w:hAnsi="Segoe UI" w:cs="Segoe UI"/>
          <w:sz w:val="20"/>
          <w:szCs w:val="20"/>
          <w:lang w:eastAsia="fr-CA"/>
        </w:rPr>
        <w:t xml:space="preserve">&gt; </w:t>
      </w: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Groupes d'un cours</w:t>
      </w: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 </w:t>
      </w: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Sélection du cours avec le tuteur</w:t>
      </w: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 </w:t>
      </w: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- prenons le cours 420-105-FD 60.2 gr. 1 avec Sylvain Angers</w:t>
      </w: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 </w:t>
      </w: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Je veux le remplacer par David Roy jusqu'au 30 avril. Il reprend son cours</w:t>
      </w:r>
      <w:r w:rsidR="00B55983">
        <w:rPr>
          <w:rFonts w:ascii="Segoe UI" w:eastAsia="Times New Roman" w:hAnsi="Segoe UI" w:cs="Segoe UI"/>
          <w:sz w:val="20"/>
          <w:szCs w:val="20"/>
          <w:lang w:eastAsia="fr-CA"/>
        </w:rPr>
        <w:t xml:space="preserve"> à son retour</w:t>
      </w: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.</w:t>
      </w:r>
    </w:p>
    <w:p w:rsid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</w:p>
    <w:p w:rsidR="001D69D3" w:rsidRPr="00B55983" w:rsidRDefault="001D69D3" w:rsidP="001D69D3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fr-CA"/>
        </w:rPr>
      </w:pPr>
      <w:r w:rsidRPr="00B55983">
        <w:rPr>
          <w:rFonts w:ascii="Segoe UI" w:eastAsia="Times New Roman" w:hAnsi="Segoe UI" w:cs="Segoe UI"/>
          <w:b/>
          <w:sz w:val="20"/>
          <w:szCs w:val="20"/>
          <w:lang w:eastAsia="fr-CA"/>
        </w:rPr>
        <w:t>1</w:t>
      </w:r>
      <w:r w:rsidRPr="00B55983">
        <w:rPr>
          <w:rFonts w:ascii="Segoe UI" w:eastAsia="Times New Roman" w:hAnsi="Segoe UI" w:cs="Segoe UI"/>
          <w:b/>
          <w:sz w:val="20"/>
          <w:szCs w:val="20"/>
          <w:vertAlign w:val="superscript"/>
          <w:lang w:eastAsia="fr-CA"/>
        </w:rPr>
        <w:t>re</w:t>
      </w:r>
      <w:r w:rsidRPr="00B55983">
        <w:rPr>
          <w:rFonts w:ascii="Segoe UI" w:eastAsia="Times New Roman" w:hAnsi="Segoe UI" w:cs="Segoe UI"/>
          <w:b/>
          <w:sz w:val="20"/>
          <w:szCs w:val="20"/>
          <w:lang w:eastAsia="fr-CA"/>
        </w:rPr>
        <w:t xml:space="preserve"> option</w:t>
      </w:r>
    </w:p>
    <w:p w:rsidR="001D69D3" w:rsidRDefault="00B5598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br/>
      </w:r>
      <w:r w:rsidR="001D69D3">
        <w:rPr>
          <w:rFonts w:ascii="Segoe UI" w:eastAsia="Times New Roman" w:hAnsi="Segoe UI" w:cs="Segoe UI"/>
          <w:sz w:val="20"/>
          <w:szCs w:val="20"/>
          <w:lang w:eastAsia="fr-CA"/>
        </w:rPr>
        <w:t xml:space="preserve">Ma première idée serait de cliquer sur la case </w:t>
      </w:r>
      <w:r w:rsidR="001D69D3" w:rsidRPr="00061374">
        <w:rPr>
          <w:rFonts w:ascii="Segoe UI" w:eastAsia="Times New Roman" w:hAnsi="Segoe UI" w:cs="Segoe UI"/>
          <w:b/>
          <w:sz w:val="20"/>
          <w:szCs w:val="20"/>
          <w:lang w:eastAsia="fr-CA"/>
        </w:rPr>
        <w:t>Enseignant remplaçant</w:t>
      </w:r>
      <w:r w:rsidR="00697296">
        <w:rPr>
          <w:rFonts w:ascii="Segoe UI" w:eastAsia="Times New Roman" w:hAnsi="Segoe UI" w:cs="Segoe UI"/>
          <w:b/>
          <w:sz w:val="20"/>
          <w:szCs w:val="20"/>
          <w:lang w:eastAsia="fr-CA"/>
        </w:rPr>
        <w:t>,</w:t>
      </w:r>
      <w:r w:rsidR="001D69D3">
        <w:rPr>
          <w:rFonts w:ascii="Segoe UI" w:eastAsia="Times New Roman" w:hAnsi="Segoe UI" w:cs="Segoe UI"/>
          <w:sz w:val="20"/>
          <w:szCs w:val="20"/>
          <w:lang w:eastAsia="fr-CA"/>
        </w:rPr>
        <w:t xml:space="preserve"> mais il n’y a pas de case Nom du remplaçant</w:t>
      </w:r>
      <w:r w:rsidR="007765A8">
        <w:rPr>
          <w:rFonts w:ascii="Segoe UI" w:eastAsia="Times New Roman" w:hAnsi="Segoe UI" w:cs="Segoe UI"/>
          <w:sz w:val="20"/>
          <w:szCs w:val="20"/>
          <w:lang w:eastAsia="fr-CA"/>
        </w:rPr>
        <w:t xml:space="preserve"> ni de Date de fin du remplacement</w:t>
      </w:r>
      <w:r w:rsidR="001D69D3">
        <w:rPr>
          <w:rFonts w:ascii="Segoe UI" w:eastAsia="Times New Roman" w:hAnsi="Segoe UI" w:cs="Segoe UI"/>
          <w:sz w:val="20"/>
          <w:szCs w:val="20"/>
          <w:lang w:eastAsia="fr-CA"/>
        </w:rPr>
        <w:t>.</w:t>
      </w:r>
      <w:r w:rsidR="00697296">
        <w:rPr>
          <w:rFonts w:ascii="Segoe UI" w:eastAsia="Times New Roman" w:hAnsi="Segoe UI" w:cs="Segoe UI"/>
          <w:sz w:val="20"/>
          <w:szCs w:val="20"/>
          <w:lang w:eastAsia="fr-CA"/>
        </w:rPr>
        <w:t xml:space="preserve"> Alors </w:t>
      </w:r>
      <w:r w:rsidR="0000698E">
        <w:rPr>
          <w:rFonts w:ascii="Segoe UI" w:eastAsia="Times New Roman" w:hAnsi="Segoe UI" w:cs="Segoe UI"/>
          <w:sz w:val="20"/>
          <w:szCs w:val="20"/>
          <w:lang w:eastAsia="fr-CA"/>
        </w:rPr>
        <w:t>à quoi sert cette case? Est-ce pour dire qu’il s’agit d’un remplaçant uniquement, qui n’est pas tuteur?</w:t>
      </w:r>
    </w:p>
    <w:p w:rsidR="007765A8" w:rsidRDefault="007765A8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061374">
        <w:rPr>
          <w:rFonts w:ascii="Segoe UI" w:eastAsia="Times New Roman" w:hAnsi="Segoe UI" w:cs="Segoe UI"/>
          <w:noProof/>
          <w:sz w:val="20"/>
          <w:szCs w:val="20"/>
          <w:lang w:eastAsia="fr-CA"/>
        </w:rPr>
        <w:lastRenderedPageBreak/>
        <w:drawing>
          <wp:inline distT="0" distB="0" distL="0" distR="0" wp14:anchorId="574C1299" wp14:editId="1C724C41">
            <wp:extent cx="5486139" cy="4912242"/>
            <wp:effectExtent l="0" t="0" r="635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placementCOBA Collég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484" cy="49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74" w:rsidRDefault="00061374">
      <w:pPr>
        <w:rPr>
          <w:rFonts w:ascii="Segoe UI" w:eastAsia="Times New Roman" w:hAnsi="Segoe UI" w:cs="Segoe UI"/>
          <w:sz w:val="20"/>
          <w:szCs w:val="20"/>
          <w:lang w:eastAsia="fr-CA"/>
        </w:rPr>
      </w:pP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fr-CA"/>
        </w:rPr>
      </w:pPr>
      <w:r w:rsidRPr="00B55983">
        <w:rPr>
          <w:rFonts w:ascii="Segoe UI" w:eastAsia="Times New Roman" w:hAnsi="Segoe UI" w:cs="Segoe UI"/>
          <w:b/>
          <w:sz w:val="20"/>
          <w:szCs w:val="20"/>
          <w:lang w:eastAsia="fr-CA"/>
        </w:rPr>
        <w:t>2</w:t>
      </w:r>
      <w:r w:rsidRPr="00B55983">
        <w:rPr>
          <w:rFonts w:ascii="Segoe UI" w:eastAsia="Times New Roman" w:hAnsi="Segoe UI" w:cs="Segoe UI"/>
          <w:b/>
          <w:sz w:val="20"/>
          <w:szCs w:val="20"/>
          <w:vertAlign w:val="superscript"/>
          <w:lang w:eastAsia="fr-CA"/>
        </w:rPr>
        <w:t>e</w:t>
      </w:r>
      <w:r w:rsidRPr="00B55983">
        <w:rPr>
          <w:rFonts w:ascii="Segoe UI" w:eastAsia="Times New Roman" w:hAnsi="Segoe UI" w:cs="Segoe UI"/>
          <w:b/>
          <w:sz w:val="20"/>
          <w:szCs w:val="20"/>
          <w:lang w:eastAsia="fr-CA"/>
        </w:rPr>
        <w:t xml:space="preserve"> option</w:t>
      </w: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 </w:t>
      </w: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- clique sur ajouter un tuteur</w:t>
      </w:r>
      <w:r w:rsidR="00061374">
        <w:rPr>
          <w:rFonts w:ascii="Segoe UI" w:eastAsia="Times New Roman" w:hAnsi="Segoe UI" w:cs="Segoe UI"/>
          <w:sz w:val="20"/>
          <w:szCs w:val="20"/>
          <w:lang w:eastAsia="fr-CA"/>
        </w:rPr>
        <w:t xml:space="preserve"> – coin haut à droite</w:t>
      </w:r>
    </w:p>
    <w:p w:rsidR="00061374" w:rsidRDefault="00061374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</w:p>
    <w:p w:rsidR="001D69D3" w:rsidRPr="001D69D3" w:rsidRDefault="001D69D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1D69D3">
        <w:rPr>
          <w:rFonts w:ascii="Segoe UI" w:eastAsia="Times New Roman" w:hAnsi="Segoe UI" w:cs="Segoe UI"/>
          <w:sz w:val="20"/>
          <w:szCs w:val="20"/>
          <w:lang w:eastAsia="fr-CA"/>
        </w:rPr>
        <w:t>Date de début : 2015-04-15</w:t>
      </w:r>
    </w:p>
    <w:p w:rsidR="00061374" w:rsidRDefault="00061374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>Nom du tuteur : David Roy</w:t>
      </w:r>
    </w:p>
    <w:p w:rsidR="00061374" w:rsidRDefault="00061374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>Enseignant remplaçant : coché</w:t>
      </w:r>
    </w:p>
    <w:p w:rsidR="00061374" w:rsidRDefault="00061374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</w:p>
    <w:p w:rsidR="00061374" w:rsidRDefault="00061374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>Effets : Ferme le groupe avec Sylvain Angers le 14 avril 2015 automatiquement.</w:t>
      </w:r>
    </w:p>
    <w:p w:rsidR="00061374" w:rsidRDefault="00061374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</w:p>
    <w:p w:rsidR="00B55983" w:rsidRDefault="00061374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 xml:space="preserve">Alors je rajoute le nom de Sylvain Angers </w:t>
      </w:r>
      <w:r w:rsidR="008C5CE5">
        <w:rPr>
          <w:rFonts w:ascii="Segoe UI" w:eastAsia="Times New Roman" w:hAnsi="Segoe UI" w:cs="Segoe UI"/>
          <w:sz w:val="20"/>
          <w:szCs w:val="20"/>
          <w:lang w:eastAsia="fr-CA"/>
        </w:rPr>
        <w:t>qui revient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 xml:space="preserve"> le 1</w:t>
      </w:r>
      <w:r w:rsidRPr="00061374">
        <w:rPr>
          <w:rFonts w:ascii="Segoe UI" w:eastAsia="Times New Roman" w:hAnsi="Segoe UI" w:cs="Segoe UI"/>
          <w:sz w:val="20"/>
          <w:szCs w:val="20"/>
          <w:vertAlign w:val="superscript"/>
          <w:lang w:eastAsia="fr-CA"/>
        </w:rPr>
        <w:t>er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 xml:space="preserve"> mai 2015 et me croise les doigts</w:t>
      </w:r>
      <w:r w:rsidR="00B55983">
        <w:rPr>
          <w:rFonts w:ascii="Segoe UI" w:eastAsia="Times New Roman" w:hAnsi="Segoe UI" w:cs="Segoe UI"/>
          <w:sz w:val="20"/>
          <w:szCs w:val="20"/>
          <w:lang w:eastAsia="fr-CA"/>
        </w:rPr>
        <w:t>.</w:t>
      </w:r>
    </w:p>
    <w:p w:rsidR="00B55983" w:rsidRDefault="00B5598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</w:p>
    <w:p w:rsidR="00061374" w:rsidRDefault="00B55983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>Effets : David Roy a alors une date de fin.</w:t>
      </w:r>
      <w:r w:rsidR="00061374">
        <w:rPr>
          <w:rFonts w:ascii="Segoe UI" w:eastAsia="Times New Roman" w:hAnsi="Segoe UI" w:cs="Segoe UI"/>
          <w:sz w:val="20"/>
          <w:szCs w:val="20"/>
          <w:lang w:eastAsia="fr-CA"/>
        </w:rPr>
        <w:t xml:space="preserve"> </w:t>
      </w:r>
    </w:p>
    <w:p w:rsidR="00CA519E" w:rsidRDefault="00CA519E" w:rsidP="001D69D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</w:p>
    <w:p w:rsidR="00061374" w:rsidRDefault="00061374">
      <w:r>
        <w:rPr>
          <w:noProof/>
          <w:lang w:eastAsia="fr-CA"/>
        </w:rPr>
        <w:lastRenderedPageBreak/>
        <w:drawing>
          <wp:inline distT="0" distB="0" distL="0" distR="0">
            <wp:extent cx="5486400" cy="174371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jout d'un tuteur - COBA Collégi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E5" w:rsidRDefault="008C5CE5" w:rsidP="008C5CE5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br/>
      </w:r>
      <w:r>
        <w:rPr>
          <w:rFonts w:ascii="Segoe UI" w:eastAsia="Times New Roman" w:hAnsi="Segoe UI" w:cs="Segoe UI"/>
          <w:sz w:val="20"/>
          <w:szCs w:val="20"/>
          <w:lang w:eastAsia="fr-CA"/>
        </w:rPr>
        <w:t>Amélioration : Pourrait-on avoir la date de fin du remplacement lorsqu’on ajoute le remplaçant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>, comme ici David Roy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>?</w:t>
      </w:r>
      <w:r>
        <w:rPr>
          <w:rFonts w:ascii="Segoe UI" w:eastAsia="Times New Roman" w:hAnsi="Segoe UI" w:cs="Segoe UI"/>
          <w:sz w:val="20"/>
          <w:szCs w:val="20"/>
          <w:lang w:eastAsia="fr-CA"/>
        </w:rPr>
        <w:t xml:space="preserve"> </w:t>
      </w:r>
    </w:p>
    <w:p w:rsidR="008C5CE5" w:rsidRDefault="008C5CE5" w:rsidP="008C5CE5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</w:p>
    <w:p w:rsidR="008C5CE5" w:rsidRDefault="008C5CE5" w:rsidP="008C5CE5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  <w:r>
        <w:rPr>
          <w:rFonts w:ascii="Segoe UI" w:eastAsia="Times New Roman" w:hAnsi="Segoe UI" w:cs="Segoe UI"/>
          <w:sz w:val="20"/>
          <w:szCs w:val="20"/>
          <w:lang w:eastAsia="fr-CA"/>
        </w:rPr>
        <w:t>Est-ce que lorsqu’on remplace pour deux semaines uniquement le nom du remplaçant apparaît au dossier des étudiants? Pourrait-on avoir une case remplaçant ainsi que dates de début et de fin?</w:t>
      </w:r>
    </w:p>
    <w:p w:rsidR="008C5CE5" w:rsidRDefault="008C5CE5" w:rsidP="008C5CE5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fr-CA"/>
        </w:rPr>
      </w:pPr>
    </w:p>
    <w:p w:rsidR="00B55983" w:rsidRDefault="00B55983"/>
    <w:p w:rsidR="00892FCA" w:rsidRPr="00892FCA" w:rsidRDefault="00E0606B" w:rsidP="002B47EC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mps de modification et m</w:t>
      </w:r>
      <w:r w:rsidR="00892FCA" w:rsidRPr="00892FCA">
        <w:rPr>
          <w:b/>
          <w:sz w:val="24"/>
          <w:szCs w:val="24"/>
        </w:rPr>
        <w:t>odification dans la fenêtre du cours-groupe</w:t>
      </w:r>
    </w:p>
    <w:p w:rsidR="00E0606B" w:rsidRDefault="00E0606B" w:rsidP="002B47EC">
      <w:pPr>
        <w:rPr>
          <w:b/>
        </w:rPr>
      </w:pPr>
      <w:r>
        <w:rPr>
          <w:b/>
        </w:rPr>
        <w:t>Champs :</w:t>
      </w:r>
      <w:r w:rsidR="00C355B8">
        <w:rPr>
          <w:b/>
        </w:rPr>
        <w:t xml:space="preserve"> 201-203-RE 10.2 gr. 11</w:t>
      </w:r>
      <w:r>
        <w:rPr>
          <w:b/>
        </w:rPr>
        <w:t xml:space="preserve"> avec </w:t>
      </w:r>
      <w:r w:rsidR="00C355B8">
        <w:rPr>
          <w:b/>
        </w:rPr>
        <w:t xml:space="preserve">Martine Alain </w:t>
      </w:r>
    </w:p>
    <w:p w:rsidR="00A95320" w:rsidRPr="00017744" w:rsidRDefault="00C355B8" w:rsidP="00A95320">
      <w:pPr>
        <w:rPr>
          <w:sz w:val="24"/>
          <w:szCs w:val="24"/>
        </w:rPr>
      </w:pPr>
      <w:r w:rsidRPr="00017744">
        <w:rPr>
          <w:sz w:val="24"/>
          <w:szCs w:val="24"/>
        </w:rPr>
        <w:t>Je tente de retrouver le cours-groupe 10 et celui-ci ne fait pas partie de la liste alors que je l’ai créé. Dans le code MEQ, cela arrête au groupe 8.</w:t>
      </w:r>
      <w:r w:rsidR="00A95320" w:rsidRPr="00017744">
        <w:rPr>
          <w:sz w:val="24"/>
          <w:szCs w:val="24"/>
        </w:rPr>
        <w:t xml:space="preserve"> </w:t>
      </w:r>
      <w:r w:rsidR="00A95320" w:rsidRPr="00017744">
        <w:rPr>
          <w:sz w:val="24"/>
          <w:szCs w:val="24"/>
        </w:rPr>
        <w:t>Est-ce dû au mode test?</w:t>
      </w:r>
    </w:p>
    <w:p w:rsidR="00C355B8" w:rsidRPr="00017744" w:rsidRDefault="00A95320" w:rsidP="00C355B8">
      <w:pPr>
        <w:rPr>
          <w:sz w:val="24"/>
          <w:szCs w:val="24"/>
        </w:rPr>
      </w:pPr>
      <w:r w:rsidRPr="00017744">
        <w:rPr>
          <w:sz w:val="24"/>
          <w:szCs w:val="24"/>
        </w:rPr>
        <w:t>J’essaie</w:t>
      </w:r>
      <w:r w:rsidR="00C355B8" w:rsidRPr="00017744">
        <w:rPr>
          <w:sz w:val="24"/>
          <w:szCs w:val="24"/>
        </w:rPr>
        <w:t xml:space="preserve"> de le recréer et on me dit qu’il existe déjà. Je </w:t>
      </w:r>
      <w:r w:rsidRPr="00017744">
        <w:rPr>
          <w:sz w:val="24"/>
          <w:szCs w:val="24"/>
        </w:rPr>
        <w:t>crée</w:t>
      </w:r>
      <w:r w:rsidR="00C355B8" w:rsidRPr="00017744">
        <w:rPr>
          <w:sz w:val="24"/>
          <w:szCs w:val="24"/>
        </w:rPr>
        <w:t xml:space="preserve"> donc le groupe 11.</w:t>
      </w:r>
    </w:p>
    <w:p w:rsidR="00C355B8" w:rsidRPr="00017744" w:rsidRDefault="00C355B8" w:rsidP="002B47EC">
      <w:r w:rsidRPr="00017744">
        <w:t xml:space="preserve">- Code MEQ, Code d’option et Version du cours et Groupe sont impossible à modifier si nous avons enregistré. </w:t>
      </w:r>
      <w:r w:rsidRPr="00017744">
        <w:rPr>
          <w:u w:val="single"/>
        </w:rPr>
        <w:t>J’espère que la direction adjointe a cependant cet accès.</w:t>
      </w:r>
    </w:p>
    <w:p w:rsidR="0086164F" w:rsidRDefault="00892FCA" w:rsidP="002B47EC">
      <w:r w:rsidRPr="00017744">
        <w:t xml:space="preserve">Remplacement - </w:t>
      </w:r>
      <w:r w:rsidR="0086164F" w:rsidRPr="00017744">
        <w:t>En</w:t>
      </w:r>
      <w:r w:rsidR="0086164F">
        <w:t xml:space="preserve"> cliquant sur la petite feuille et le crayon</w:t>
      </w:r>
      <w:r>
        <w:t xml:space="preserve"> à côté du remplaçant</w:t>
      </w:r>
      <w:r w:rsidR="0086164F">
        <w:t>, il m’est impossible de modifier la date de début du remplacement. La date est en gris.</w:t>
      </w:r>
    </w:p>
    <w:p w:rsidR="0086164F" w:rsidRPr="00A95320" w:rsidRDefault="0086164F" w:rsidP="002B47EC">
      <w:r>
        <w:rPr>
          <w:noProof/>
          <w:lang w:eastAsia="fr-CA"/>
        </w:rPr>
        <w:lastRenderedPageBreak/>
        <w:drawing>
          <wp:inline distT="0" distB="0" distL="0" distR="0">
            <wp:extent cx="5486400" cy="3111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ier-date de remplacement-COBA Collégi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CA" w:rsidRPr="00892FCA">
        <w:rPr>
          <w:b/>
          <w:sz w:val="24"/>
          <w:szCs w:val="24"/>
        </w:rPr>
        <w:t>Suppression dans la fenêtre du cours-groupe</w:t>
      </w:r>
    </w:p>
    <w:p w:rsidR="00A95320" w:rsidRPr="00A95320" w:rsidRDefault="00811566" w:rsidP="002B47EC">
      <w:r>
        <w:t xml:space="preserve">- </w:t>
      </w:r>
      <w:r w:rsidR="00A95320" w:rsidRPr="00A95320">
        <w:t>La suppression est impossible lorsqu’il y a des</w:t>
      </w:r>
      <w:r w:rsidR="00A95320">
        <w:t xml:space="preserve"> étudiants actifs dans le cours, ce qui est parfait!</w:t>
      </w:r>
    </w:p>
    <w:p w:rsidR="00A95320" w:rsidRDefault="00811566" w:rsidP="002B47EC">
      <w:r>
        <w:t xml:space="preserve">- </w:t>
      </w:r>
      <w:r w:rsidR="00A95320" w:rsidRPr="00A95320">
        <w:t>La supp</w:t>
      </w:r>
      <w:r w:rsidR="002D0812">
        <w:t>ression du cours 109-105-02 semble possible : on me demande un motif, on l’enregistre. Il manquait toutefois la version, donc je n’ai pu tenter l’expérience.</w:t>
      </w:r>
    </w:p>
    <w:p w:rsidR="002D0812" w:rsidRPr="00A95320" w:rsidRDefault="00811566" w:rsidP="002B47EC">
      <w:r>
        <w:t xml:space="preserve">- </w:t>
      </w:r>
      <w:r w:rsidR="002D0812">
        <w:t>La suppression d’un groupe que je viens de créer est possible.</w:t>
      </w:r>
    </w:p>
    <w:p w:rsidR="00811566" w:rsidRDefault="00811566" w:rsidP="002B47EC">
      <w:pPr>
        <w:rPr>
          <w:b/>
        </w:rPr>
      </w:pPr>
    </w:p>
    <w:p w:rsidR="0086164F" w:rsidRDefault="00811566" w:rsidP="002B47EC">
      <w:r>
        <w:rPr>
          <w:b/>
        </w:rPr>
        <w:t xml:space="preserve">- </w:t>
      </w:r>
      <w:r w:rsidR="00892FCA" w:rsidRPr="00892FCA">
        <w:rPr>
          <w:b/>
        </w:rPr>
        <w:t>Remplacement</w:t>
      </w:r>
      <w:r>
        <w:rPr>
          <w:b/>
        </w:rPr>
        <w:t xml:space="preserve"> dans le cours 201-203-RE 10.2 groupe 8</w:t>
      </w:r>
      <w:r w:rsidR="00892FCA" w:rsidRPr="00892FCA">
        <w:rPr>
          <w:b/>
        </w:rPr>
        <w:t xml:space="preserve"> -</w:t>
      </w:r>
      <w:r w:rsidR="00892FCA">
        <w:t xml:space="preserve"> </w:t>
      </w:r>
      <w:r w:rsidR="002B47EC">
        <w:t>Lorsque je clique sur le</w:t>
      </w:r>
      <w:r w:rsidR="0086164F">
        <w:t xml:space="preserve"> X rouge pour supprimer le remplacement à côté du nom du remplaçant, c’est ce message qui apparaît.</w:t>
      </w:r>
      <w:r w:rsidR="002B47EC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807"/>
      </w:tblGrid>
      <w:tr w:rsidR="0086164F" w:rsidRPr="002B47EC" w:rsidTr="0086164F">
        <w:trPr>
          <w:tblCellSpacing w:w="15" w:type="dxa"/>
        </w:trPr>
        <w:tc>
          <w:tcPr>
            <w:tcW w:w="270" w:type="dxa"/>
            <w:hideMark/>
          </w:tcPr>
          <w:p w:rsidR="0086164F" w:rsidRPr="002B47EC" w:rsidRDefault="0086164F" w:rsidP="0086164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</w:pPr>
            <w:r w:rsidRPr="002B47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4FF4FA28" wp14:editId="042DAD12">
                  <wp:extent cx="148590" cy="148590"/>
                  <wp:effectExtent l="0" t="0" r="3810" b="3810"/>
                  <wp:docPr id="12" name="Image 12" descr="http://coba.cegepadistance.ca/ColVer60Test/Images/Err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pEcran_pnlBoiteMessage_ctl04" descr="http://coba.cegepadistance.ca/ColVer60Test/Images/Err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6164F" w:rsidRPr="002B47EC" w:rsidRDefault="0086164F" w:rsidP="0086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B47EC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Il est seulement possible de supprimer le dernier enseignant</w:t>
            </w:r>
          </w:p>
        </w:tc>
      </w:tr>
    </w:tbl>
    <w:p w:rsidR="0086164F" w:rsidRDefault="0086164F" w:rsidP="002B47EC"/>
    <w:p w:rsidR="0086164F" w:rsidRDefault="0086164F" w:rsidP="002B47EC">
      <w:r>
        <w:t>…ce que je ne veux pas faire.</w:t>
      </w:r>
      <w:r w:rsidR="00A95320">
        <w:t xml:space="preserve"> </w:t>
      </w:r>
    </w:p>
    <w:p w:rsidR="0086164F" w:rsidRDefault="0086164F" w:rsidP="002B47EC"/>
    <w:p w:rsidR="0086164F" w:rsidRPr="00B55983" w:rsidRDefault="0086164F" w:rsidP="002B47EC"/>
    <w:sectPr w:rsidR="0086164F" w:rsidRPr="00B55983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5F" w:rsidRDefault="002A6A5F" w:rsidP="002B47EC">
      <w:pPr>
        <w:spacing w:after="0" w:line="240" w:lineRule="auto"/>
      </w:pPr>
      <w:r>
        <w:separator/>
      </w:r>
    </w:p>
  </w:endnote>
  <w:endnote w:type="continuationSeparator" w:id="0">
    <w:p w:rsidR="002A6A5F" w:rsidRDefault="002A6A5F" w:rsidP="002B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954704"/>
      <w:docPartObj>
        <w:docPartGallery w:val="Page Numbers (Bottom of Page)"/>
        <w:docPartUnique/>
      </w:docPartObj>
    </w:sdtPr>
    <w:sdtContent>
      <w:p w:rsidR="00A4106D" w:rsidRDefault="00A410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106D">
          <w:rPr>
            <w:noProof/>
            <w:lang w:val="fr-FR"/>
          </w:rPr>
          <w:t>1</w:t>
        </w:r>
        <w:r>
          <w:fldChar w:fldCharType="end"/>
        </w:r>
      </w:p>
    </w:sdtContent>
  </w:sdt>
  <w:p w:rsidR="00A4106D" w:rsidRDefault="00A410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5F" w:rsidRDefault="002A6A5F" w:rsidP="002B47EC">
      <w:pPr>
        <w:spacing w:after="0" w:line="240" w:lineRule="auto"/>
      </w:pPr>
      <w:r>
        <w:separator/>
      </w:r>
    </w:p>
  </w:footnote>
  <w:footnote w:type="continuationSeparator" w:id="0">
    <w:p w:rsidR="002A6A5F" w:rsidRDefault="002A6A5F" w:rsidP="002B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6D" w:rsidRDefault="00A4106D">
    <w:pPr>
      <w:pStyle w:val="En-tte"/>
    </w:pPr>
    <w:r>
      <w:t>COBA – TEST – Demande du 13 av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D3"/>
    <w:rsid w:val="0000698E"/>
    <w:rsid w:val="00017744"/>
    <w:rsid w:val="00061374"/>
    <w:rsid w:val="000A44A2"/>
    <w:rsid w:val="00156F8E"/>
    <w:rsid w:val="001D69D3"/>
    <w:rsid w:val="002225D9"/>
    <w:rsid w:val="002A6A5F"/>
    <w:rsid w:val="002B47EC"/>
    <w:rsid w:val="002D0812"/>
    <w:rsid w:val="00697296"/>
    <w:rsid w:val="006A0A0C"/>
    <w:rsid w:val="007765A8"/>
    <w:rsid w:val="00780630"/>
    <w:rsid w:val="00811566"/>
    <w:rsid w:val="0086164F"/>
    <w:rsid w:val="00892FCA"/>
    <w:rsid w:val="008C5CE5"/>
    <w:rsid w:val="008F6D9A"/>
    <w:rsid w:val="009A2BB4"/>
    <w:rsid w:val="009E15C0"/>
    <w:rsid w:val="00A4106D"/>
    <w:rsid w:val="00A95320"/>
    <w:rsid w:val="00AD270A"/>
    <w:rsid w:val="00B55983"/>
    <w:rsid w:val="00BD2017"/>
    <w:rsid w:val="00C355B8"/>
    <w:rsid w:val="00CA519E"/>
    <w:rsid w:val="00CC27C7"/>
    <w:rsid w:val="00CD5278"/>
    <w:rsid w:val="00E0606B"/>
    <w:rsid w:val="00EA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500010-993D-430E-AE56-517346BE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765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5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5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5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5A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5A8"/>
    <w:rPr>
      <w:rFonts w:ascii="Segoe UI" w:hAnsi="Segoe UI" w:cs="Segoe UI"/>
      <w:sz w:val="18"/>
      <w:szCs w:val="18"/>
    </w:rPr>
  </w:style>
  <w:style w:type="character" w:customStyle="1" w:styleId="dxebaseoffice2010blue">
    <w:name w:val="dxebase_office2010blue"/>
    <w:basedOn w:val="Policepardfaut"/>
    <w:rsid w:val="00EA22B7"/>
  </w:style>
  <w:style w:type="character" w:customStyle="1" w:styleId="dxwebedtcheckboxuncheckedoffice2010blue">
    <w:name w:val="dxweb_edtcheckboxunchecked_office2010blue"/>
    <w:basedOn w:val="Policepardfaut"/>
    <w:rsid w:val="00156F8E"/>
  </w:style>
  <w:style w:type="paragraph" w:styleId="En-tte">
    <w:name w:val="header"/>
    <w:basedOn w:val="Normal"/>
    <w:link w:val="En-tteCar"/>
    <w:uiPriority w:val="99"/>
    <w:unhideWhenUsed/>
    <w:rsid w:val="002B47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7EC"/>
  </w:style>
  <w:style w:type="paragraph" w:styleId="Pieddepage">
    <w:name w:val="footer"/>
    <w:basedOn w:val="Normal"/>
    <w:link w:val="PieddepageCar"/>
    <w:uiPriority w:val="99"/>
    <w:unhideWhenUsed/>
    <w:rsid w:val="002B47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3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95EE-3678-489D-B14E-781A315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Rosemont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Savard</dc:creator>
  <cp:keywords/>
  <dc:description/>
  <cp:lastModifiedBy>Maude Savard</cp:lastModifiedBy>
  <cp:revision>11</cp:revision>
  <cp:lastPrinted>2015-04-20T19:13:00Z</cp:lastPrinted>
  <dcterms:created xsi:type="dcterms:W3CDTF">2015-04-15T18:09:00Z</dcterms:created>
  <dcterms:modified xsi:type="dcterms:W3CDTF">2015-04-20T20:32:00Z</dcterms:modified>
</cp:coreProperties>
</file>